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态人像摄影指南  魅态摄影大师拍摄技巧与杰作</w:t>
      </w:r>
    </w:p>
    <w:p>
      <w:r>
        <w:t>作者：（美）罗兰多·戈麦斯著</w:t>
      </w:r>
    </w:p>
    <w:p>
      <w:r>
        <w:t>出版社：长沙:湖南美术出版社,2009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魅态人像摄影指南  魅态摄影大师拍摄技巧与杰作 评论地址：https://www.jiaokey.com/book/detail/123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